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9A14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4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4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4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4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7A29A14A" w14:textId="77777777" w:rsidTr="00FE7630">
        <w:tc>
          <w:tcPr>
            <w:tcW w:w="675" w:type="dxa"/>
          </w:tcPr>
          <w:p w14:paraId="7A29A146" w14:textId="31ADE387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7A29A147" w14:textId="76FE71E1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A29A148" w14:textId="1A63BBA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29A149" w14:textId="7F22B355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7A29A14F" w14:textId="77777777" w:rsidTr="00FE7630">
        <w:tc>
          <w:tcPr>
            <w:tcW w:w="675" w:type="dxa"/>
          </w:tcPr>
          <w:p w14:paraId="7A29A14B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A29A14C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A29A14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29A14E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7A29A154" w14:textId="77777777" w:rsidTr="00FE7630">
        <w:tc>
          <w:tcPr>
            <w:tcW w:w="675" w:type="dxa"/>
          </w:tcPr>
          <w:p w14:paraId="7A29A150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7A29A151" w14:textId="1BF61A0E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03690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3690">
              <w:rPr>
                <w:rFonts w:ascii="Arial" w:hAnsi="Arial" w:cs="Arial"/>
                <w:sz w:val="20"/>
                <w:szCs w:val="20"/>
              </w:rPr>
              <w:t>10.09.202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7A29A152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7A29A153" w14:textId="30280A1A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03690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3690">
              <w:rPr>
                <w:rFonts w:ascii="Arial" w:hAnsi="Arial" w:cs="Arial"/>
                <w:sz w:val="20"/>
                <w:szCs w:val="20"/>
              </w:rPr>
              <w:t>2-1-2/2025/647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7A29A159" w14:textId="77777777" w:rsidTr="00FE7630">
        <w:tc>
          <w:tcPr>
            <w:tcW w:w="675" w:type="dxa"/>
          </w:tcPr>
          <w:p w14:paraId="7A29A155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A29A156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A29A157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29A158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9A15B" w14:textId="5DFD5704" w:rsidR="00071BF7" w:rsidRPr="00215AC5" w:rsidRDefault="00071BF7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  <w:r w:rsidRPr="00215AC5">
        <w:rPr>
          <w:rFonts w:ascii="Arial" w:hAnsi="Arial" w:cs="Arial"/>
          <w:b/>
          <w:sz w:val="20"/>
          <w:szCs w:val="20"/>
        </w:rPr>
        <w:tab/>
      </w:r>
    </w:p>
    <w:p w14:paraId="2BBE2A18" w14:textId="77777777" w:rsidR="001C41A7" w:rsidRDefault="001C41A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703C92F4" w14:textId="77777777" w:rsidR="001C41A7" w:rsidRDefault="001C41A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1841BCF1" w14:textId="77777777" w:rsidR="00103690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103690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103690">
        <w:rPr>
          <w:rFonts w:ascii="Arial" w:hAnsi="Arial" w:cs="Arial"/>
          <w:sz w:val="20"/>
          <w:szCs w:val="20"/>
        </w:rPr>
        <w:t xml:space="preserve">Tartu Maakohtu </w:t>
      </w:r>
    </w:p>
    <w:p w14:paraId="7A29A15D" w14:textId="2CFA19CE" w:rsidR="00801CE6" w:rsidRDefault="00103690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7A29A15F" w14:textId="1308B913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103690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103690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7A29A160" w14:textId="298FA58C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103690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103690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7A29A16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6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6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64" w14:textId="43FC474A" w:rsidR="00071BF7" w:rsidRPr="001C41A7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1C41A7">
        <w:rPr>
          <w:rFonts w:ascii="Arial" w:hAnsi="Arial" w:cs="Arial"/>
          <w:b/>
          <w:bCs/>
          <w:sz w:val="20"/>
          <w:szCs w:val="20"/>
        </w:rPr>
        <w:fldChar w:fldCharType="begin"/>
      </w:r>
      <w:r w:rsidR="00103690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1C41A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3690">
        <w:rPr>
          <w:rFonts w:ascii="Arial" w:hAnsi="Arial" w:cs="Arial"/>
          <w:b/>
          <w:bCs/>
          <w:sz w:val="20"/>
          <w:szCs w:val="20"/>
        </w:rPr>
        <w:t>Dokumentide edastamine</w:t>
      </w:r>
      <w:r w:rsidRPr="001C41A7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9A16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67" w14:textId="23F4337D" w:rsidR="00071BF7" w:rsidRDefault="001C41A7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te ja Infosüsteemide Keskus edastab dokumendi vastavalt kuuluvusele.</w:t>
      </w:r>
    </w:p>
    <w:p w14:paraId="32E91046" w14:textId="77777777" w:rsidR="001C41A7" w:rsidRDefault="001C41A7" w:rsidP="00071BF7">
      <w:pPr>
        <w:spacing w:after="0"/>
        <w:rPr>
          <w:rFonts w:ascii="Arial" w:hAnsi="Arial" w:cs="Arial"/>
          <w:sz w:val="20"/>
          <w:szCs w:val="20"/>
        </w:rPr>
      </w:pPr>
    </w:p>
    <w:p w14:paraId="63F2EC1B" w14:textId="77777777" w:rsidR="001C41A7" w:rsidRDefault="001C41A7" w:rsidP="00071BF7">
      <w:pPr>
        <w:spacing w:after="0"/>
        <w:rPr>
          <w:rFonts w:ascii="Arial" w:hAnsi="Arial" w:cs="Arial"/>
          <w:sz w:val="20"/>
          <w:szCs w:val="20"/>
        </w:rPr>
      </w:pPr>
    </w:p>
    <w:p w14:paraId="5BFB63E9" w14:textId="77777777" w:rsidR="001C41A7" w:rsidRDefault="001C41A7" w:rsidP="00071BF7">
      <w:pPr>
        <w:spacing w:after="0"/>
        <w:rPr>
          <w:rFonts w:ascii="Arial" w:hAnsi="Arial" w:cs="Arial"/>
          <w:sz w:val="20"/>
          <w:szCs w:val="20"/>
        </w:rPr>
      </w:pPr>
    </w:p>
    <w:p w14:paraId="414B473C" w14:textId="445A1A72" w:rsidR="001C41A7" w:rsidRDefault="001C41A7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7BCB5302" w14:textId="77777777" w:rsidR="001C41A7" w:rsidRDefault="001C41A7" w:rsidP="00071BF7">
      <w:pPr>
        <w:spacing w:after="0"/>
        <w:rPr>
          <w:rFonts w:ascii="Arial" w:hAnsi="Arial" w:cs="Arial"/>
          <w:sz w:val="20"/>
          <w:szCs w:val="20"/>
        </w:rPr>
      </w:pPr>
    </w:p>
    <w:p w14:paraId="21C59F67" w14:textId="22EBC298" w:rsidR="001C41A7" w:rsidRDefault="001C41A7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a Linde</w:t>
      </w:r>
    </w:p>
    <w:p w14:paraId="73119B9C" w14:textId="280A9BAB" w:rsidR="001C41A7" w:rsidRDefault="001C41A7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02DD1E41" w14:textId="77777777" w:rsidR="001C41A7" w:rsidRDefault="001C41A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6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6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6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6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6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6D" w14:textId="08C35814" w:rsidR="00071BF7" w:rsidRDefault="001C41A7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:</w:t>
      </w:r>
    </w:p>
    <w:p w14:paraId="086FAC5E" w14:textId="0BD7A7FD" w:rsidR="001C41A7" w:rsidRPr="001C41A7" w:rsidRDefault="001C41A7" w:rsidP="001C41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nfort Precast Shelters OÜ osanike otsus ( 2lk )</w:t>
      </w:r>
    </w:p>
    <w:p w14:paraId="7A29A16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6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7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7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7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7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7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7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7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7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8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81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82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8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A29A184" w14:textId="18A95486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103690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103690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7A29A185" w14:textId="604EE471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103690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103690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7A29A186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7A29A187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7A29A188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7A29A189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9A18C" w14:textId="77777777" w:rsidR="00997B4C" w:rsidRDefault="00997B4C" w:rsidP="0029471B">
      <w:pPr>
        <w:spacing w:after="0" w:line="240" w:lineRule="auto"/>
      </w:pPr>
      <w:r>
        <w:separator/>
      </w:r>
    </w:p>
  </w:endnote>
  <w:endnote w:type="continuationSeparator" w:id="0">
    <w:p w14:paraId="7A29A18D" w14:textId="77777777" w:rsidR="00997B4C" w:rsidRDefault="00997B4C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A190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A191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A195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7A29A196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9A18A" w14:textId="77777777" w:rsidR="00997B4C" w:rsidRDefault="00997B4C" w:rsidP="0029471B">
      <w:pPr>
        <w:spacing w:after="0" w:line="240" w:lineRule="auto"/>
      </w:pPr>
      <w:r>
        <w:separator/>
      </w:r>
    </w:p>
  </w:footnote>
  <w:footnote w:type="continuationSeparator" w:id="0">
    <w:p w14:paraId="7A29A18B" w14:textId="77777777" w:rsidR="00997B4C" w:rsidRDefault="00997B4C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A18E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A18F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A192" w14:textId="77777777" w:rsidR="001677E5" w:rsidRDefault="001677E5">
    <w:pPr>
      <w:pStyle w:val="Header"/>
    </w:pPr>
  </w:p>
  <w:p w14:paraId="7A29A193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A29A197" wp14:editId="7A29A198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9A194" w14:textId="77777777" w:rsidR="001677E5" w:rsidRDefault="001677E5" w:rsidP="00167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85E83"/>
    <w:multiLevelType w:val="hybridMultilevel"/>
    <w:tmpl w:val="D72EB3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B6DC2"/>
    <w:rsid w:val="000C28FD"/>
    <w:rsid w:val="00103690"/>
    <w:rsid w:val="001677E5"/>
    <w:rsid w:val="00175E0D"/>
    <w:rsid w:val="001C41A7"/>
    <w:rsid w:val="00215AC5"/>
    <w:rsid w:val="00225AF1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6663B1"/>
    <w:rsid w:val="0066652C"/>
    <w:rsid w:val="00737B04"/>
    <w:rsid w:val="007E718B"/>
    <w:rsid w:val="00801CE6"/>
    <w:rsid w:val="008413D1"/>
    <w:rsid w:val="00931082"/>
    <w:rsid w:val="00936DDF"/>
    <w:rsid w:val="0094148E"/>
    <w:rsid w:val="00945045"/>
    <w:rsid w:val="00997B4C"/>
    <w:rsid w:val="00A52851"/>
    <w:rsid w:val="00B425C0"/>
    <w:rsid w:val="00B43A17"/>
    <w:rsid w:val="00B631F5"/>
    <w:rsid w:val="00B829C3"/>
    <w:rsid w:val="00BD4A26"/>
    <w:rsid w:val="00D147CA"/>
    <w:rsid w:val="00DB42C8"/>
    <w:rsid w:val="00E00DEB"/>
    <w:rsid w:val="00E652BA"/>
    <w:rsid w:val="00EA7F75"/>
    <w:rsid w:val="00EE1DB2"/>
    <w:rsid w:val="00F12B7F"/>
    <w:rsid w:val="00F24671"/>
    <w:rsid w:val="00F320C8"/>
    <w:rsid w:val="00F370B7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29A141"/>
  <w15:docId w15:val="{F81BA146-FAC2-412C-BA77-2DF01EF9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1CE4-143D-4A39-AB1D-2AEDE61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mso service</cp:lastModifiedBy>
  <cp:revision>2</cp:revision>
  <dcterms:created xsi:type="dcterms:W3CDTF">2025-09-10T10:51:00Z</dcterms:created>
  <dcterms:modified xsi:type="dcterms:W3CDTF">2025-09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</Properties>
</file>